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11" w:rsidRPr="00A15A7F" w:rsidRDefault="00A10FB5" w:rsidP="002E6A11">
      <w:pPr>
        <w:ind w:firstLine="705"/>
        <w:jc w:val="right"/>
        <w:rPr>
          <w:b/>
        </w:rPr>
      </w:pPr>
      <w:r w:rsidRPr="00A15A7F">
        <w:rPr>
          <w:b/>
        </w:rPr>
        <w:t>Приложение № 10</w:t>
      </w:r>
    </w:p>
    <w:p w:rsidR="002E6A11" w:rsidRPr="00A15A7F" w:rsidRDefault="002E6A11" w:rsidP="002E6A11">
      <w:pPr>
        <w:ind w:firstLine="705"/>
        <w:jc w:val="right"/>
        <w:rPr>
          <w:b/>
        </w:rPr>
      </w:pPr>
      <w:r w:rsidRPr="00A15A7F">
        <w:rPr>
          <w:b/>
        </w:rPr>
        <w:t xml:space="preserve">                                                                                              к коллективному договору</w:t>
      </w:r>
    </w:p>
    <w:p w:rsidR="002E6A11" w:rsidRPr="00237721" w:rsidRDefault="002E6A11" w:rsidP="002E6A11">
      <w:pPr>
        <w:ind w:firstLine="705"/>
        <w:jc w:val="both"/>
        <w:rPr>
          <w:color w:val="FF0000"/>
          <w:sz w:val="28"/>
          <w:szCs w:val="28"/>
        </w:rPr>
      </w:pPr>
    </w:p>
    <w:p w:rsidR="002E6A11" w:rsidRPr="00237721" w:rsidRDefault="002E6A11" w:rsidP="002E6A11">
      <w:pPr>
        <w:ind w:firstLine="705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804"/>
        <w:gridCol w:w="4767"/>
      </w:tblGrid>
      <w:tr w:rsidR="002E33ED" w:rsidRPr="00237721" w:rsidTr="00620BD7">
        <w:tc>
          <w:tcPr>
            <w:tcW w:w="4804" w:type="dxa"/>
          </w:tcPr>
          <w:p w:rsidR="002E33ED" w:rsidRDefault="002E33ED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</w:p>
          <w:p w:rsidR="002E33ED" w:rsidRDefault="002E33ED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ПК ГБУСО </w:t>
            </w:r>
          </w:p>
          <w:p w:rsidR="002E33ED" w:rsidRDefault="002E33ED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«Благодарненский ЦСОН»</w:t>
            </w:r>
          </w:p>
          <w:p w:rsidR="002E33ED" w:rsidRDefault="002E33ED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С.В.Мальцева</w:t>
            </w:r>
          </w:p>
          <w:p w:rsidR="00A15A7F" w:rsidRDefault="00A15A7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</w:p>
          <w:p w:rsidR="00A15A7F" w:rsidRDefault="00A15A7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«_____»_______________2019 год</w:t>
            </w:r>
          </w:p>
          <w:p w:rsidR="002E33ED" w:rsidRDefault="002E33ED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4767" w:type="dxa"/>
          </w:tcPr>
          <w:p w:rsidR="00717E03" w:rsidRDefault="00717E03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</w:p>
          <w:p w:rsidR="002E33ED" w:rsidRDefault="002E33ED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Директор ГБУСО</w:t>
            </w:r>
          </w:p>
          <w:p w:rsidR="002E33ED" w:rsidRDefault="002E33ED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«Благодарненский ЦСОН»</w:t>
            </w:r>
          </w:p>
          <w:p w:rsidR="002E33ED" w:rsidRDefault="002E33ED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_________________ И.И. </w:t>
            </w:r>
            <w:proofErr w:type="spellStart"/>
            <w:r>
              <w:rPr>
                <w:b/>
                <w:szCs w:val="28"/>
              </w:rPr>
              <w:t>Кузьменко</w:t>
            </w:r>
            <w:proofErr w:type="spellEnd"/>
          </w:p>
          <w:p w:rsidR="00A15A7F" w:rsidRDefault="00A15A7F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</w:p>
          <w:p w:rsidR="00A15A7F" w:rsidRDefault="00A15A7F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«_____»_________________2019 год</w:t>
            </w:r>
          </w:p>
          <w:p w:rsidR="002E33ED" w:rsidRDefault="002E33ED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</w:p>
        </w:tc>
      </w:tr>
    </w:tbl>
    <w:p w:rsidR="002E6A11" w:rsidRPr="00401202" w:rsidRDefault="002E6A11" w:rsidP="002E6A11">
      <w:pPr>
        <w:shd w:val="clear" w:color="auto" w:fill="FFFFFF"/>
        <w:tabs>
          <w:tab w:val="left" w:pos="4248"/>
        </w:tabs>
        <w:spacing w:line="293" w:lineRule="exact"/>
        <w:ind w:left="2885" w:right="2400" w:firstLine="1325"/>
        <w:jc w:val="right"/>
        <w:rPr>
          <w:i/>
          <w:iCs/>
          <w:color w:val="000000"/>
          <w:spacing w:val="24"/>
          <w:sz w:val="28"/>
          <w:szCs w:val="28"/>
        </w:rPr>
      </w:pPr>
    </w:p>
    <w:p w:rsidR="002E6A11" w:rsidRPr="00401202" w:rsidRDefault="002E6A11" w:rsidP="002E6A11">
      <w:pPr>
        <w:shd w:val="clear" w:color="auto" w:fill="FFFFFF"/>
        <w:tabs>
          <w:tab w:val="left" w:pos="4248"/>
        </w:tabs>
        <w:spacing w:line="293" w:lineRule="exact"/>
        <w:ind w:left="2885" w:right="2400" w:firstLine="1325"/>
        <w:jc w:val="right"/>
        <w:rPr>
          <w:i/>
          <w:iCs/>
          <w:color w:val="000000"/>
          <w:spacing w:val="24"/>
          <w:sz w:val="28"/>
          <w:szCs w:val="28"/>
        </w:rPr>
      </w:pPr>
    </w:p>
    <w:p w:rsidR="002E6A11" w:rsidRPr="00401202" w:rsidRDefault="002E6A11" w:rsidP="002E6A11">
      <w:pPr>
        <w:shd w:val="clear" w:color="auto" w:fill="FFFFFF"/>
        <w:tabs>
          <w:tab w:val="left" w:pos="4248"/>
        </w:tabs>
        <w:spacing w:line="293" w:lineRule="exact"/>
        <w:ind w:left="2885" w:right="2400" w:firstLine="1325"/>
        <w:jc w:val="right"/>
        <w:rPr>
          <w:i/>
          <w:iCs/>
          <w:color w:val="000000"/>
          <w:spacing w:val="24"/>
          <w:sz w:val="28"/>
          <w:szCs w:val="28"/>
        </w:rPr>
      </w:pPr>
    </w:p>
    <w:p w:rsidR="002E6A11" w:rsidRPr="00237721" w:rsidRDefault="002E6A11" w:rsidP="002E6A11">
      <w:pPr>
        <w:jc w:val="center"/>
        <w:rPr>
          <w:b/>
          <w:sz w:val="28"/>
          <w:szCs w:val="28"/>
        </w:rPr>
      </w:pPr>
      <w:r w:rsidRPr="00237721">
        <w:rPr>
          <w:b/>
          <w:sz w:val="28"/>
          <w:szCs w:val="28"/>
        </w:rPr>
        <w:t>СПИСОК</w:t>
      </w:r>
    </w:p>
    <w:p w:rsidR="002E6A11" w:rsidRPr="00237721" w:rsidRDefault="002E6A11" w:rsidP="002E6A11">
      <w:pPr>
        <w:jc w:val="center"/>
        <w:rPr>
          <w:b/>
          <w:sz w:val="28"/>
          <w:szCs w:val="28"/>
        </w:rPr>
      </w:pPr>
      <w:r w:rsidRPr="00237721">
        <w:rPr>
          <w:b/>
          <w:sz w:val="28"/>
          <w:szCs w:val="28"/>
        </w:rPr>
        <w:t xml:space="preserve">должностей с вредными условиями труда имеющих право на дополнительные дни к отпуску и количество дополнительных дней к отпуску </w:t>
      </w:r>
      <w:r w:rsidR="00A15A7F">
        <w:rPr>
          <w:b/>
          <w:sz w:val="28"/>
          <w:szCs w:val="28"/>
        </w:rPr>
        <w:t>г</w:t>
      </w:r>
      <w:r w:rsidRPr="00237721">
        <w:rPr>
          <w:b/>
          <w:sz w:val="28"/>
          <w:szCs w:val="28"/>
        </w:rPr>
        <w:t>осударственно</w:t>
      </w:r>
      <w:r w:rsidR="00A15A7F">
        <w:rPr>
          <w:b/>
          <w:sz w:val="28"/>
          <w:szCs w:val="28"/>
        </w:rPr>
        <w:t>го</w:t>
      </w:r>
      <w:r w:rsidRPr="00237721">
        <w:rPr>
          <w:b/>
          <w:sz w:val="28"/>
          <w:szCs w:val="28"/>
        </w:rPr>
        <w:t xml:space="preserve"> бюджетного учреждени</w:t>
      </w:r>
      <w:r w:rsidR="00A15A7F">
        <w:rPr>
          <w:b/>
          <w:sz w:val="28"/>
          <w:szCs w:val="28"/>
        </w:rPr>
        <w:t>я</w:t>
      </w:r>
      <w:r w:rsidRPr="00237721">
        <w:rPr>
          <w:b/>
          <w:sz w:val="28"/>
          <w:szCs w:val="28"/>
        </w:rPr>
        <w:t xml:space="preserve"> социально</w:t>
      </w:r>
      <w:r w:rsidR="00A15A7F">
        <w:rPr>
          <w:b/>
          <w:sz w:val="28"/>
          <w:szCs w:val="28"/>
        </w:rPr>
        <w:t>го</w:t>
      </w:r>
      <w:r w:rsidRPr="00237721">
        <w:rPr>
          <w:b/>
          <w:sz w:val="28"/>
          <w:szCs w:val="28"/>
        </w:rPr>
        <w:t xml:space="preserve"> обслуживания «Благодарненский  центр социального обслуживания населения»</w:t>
      </w:r>
    </w:p>
    <w:p w:rsidR="002E6A11" w:rsidRPr="00237721" w:rsidRDefault="002E6A11" w:rsidP="002E6A11">
      <w:pPr>
        <w:jc w:val="center"/>
        <w:rPr>
          <w:b/>
          <w:sz w:val="28"/>
          <w:szCs w:val="28"/>
        </w:rPr>
      </w:pPr>
    </w:p>
    <w:p w:rsidR="002E6A11" w:rsidRPr="00401202" w:rsidRDefault="002E6A11" w:rsidP="002E6A1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8"/>
        <w:gridCol w:w="4500"/>
        <w:gridCol w:w="3191"/>
      </w:tblGrid>
      <w:tr w:rsidR="002E6A11" w:rsidRPr="001F027C" w:rsidTr="001F02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11" w:rsidRPr="001F027C" w:rsidRDefault="002E6A11" w:rsidP="00620BD7">
            <w:pPr>
              <w:jc w:val="center"/>
              <w:rPr>
                <w:sz w:val="28"/>
                <w:szCs w:val="28"/>
              </w:rPr>
            </w:pPr>
            <w:r w:rsidRPr="001F027C">
              <w:rPr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11" w:rsidRPr="001F027C" w:rsidRDefault="002E6A11" w:rsidP="00620BD7">
            <w:pPr>
              <w:jc w:val="center"/>
              <w:rPr>
                <w:sz w:val="28"/>
                <w:szCs w:val="28"/>
              </w:rPr>
            </w:pPr>
            <w:r w:rsidRPr="001F027C">
              <w:rPr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11" w:rsidRPr="001F027C" w:rsidRDefault="002E6A11" w:rsidP="00620BD7">
            <w:pPr>
              <w:jc w:val="center"/>
              <w:rPr>
                <w:sz w:val="28"/>
                <w:szCs w:val="28"/>
              </w:rPr>
            </w:pPr>
            <w:r w:rsidRPr="001F027C">
              <w:rPr>
                <w:sz w:val="28"/>
                <w:szCs w:val="28"/>
              </w:rPr>
              <w:t xml:space="preserve">Кол-во дополнительных дней к отпуску </w:t>
            </w:r>
          </w:p>
          <w:p w:rsidR="002E6A11" w:rsidRPr="001F027C" w:rsidRDefault="002E6A11" w:rsidP="00620BD7">
            <w:pPr>
              <w:jc w:val="center"/>
              <w:rPr>
                <w:sz w:val="28"/>
                <w:szCs w:val="28"/>
              </w:rPr>
            </w:pPr>
          </w:p>
        </w:tc>
      </w:tr>
      <w:tr w:rsidR="001F027C" w:rsidRPr="001F027C" w:rsidTr="001F02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7C" w:rsidRPr="001F027C" w:rsidRDefault="001F027C" w:rsidP="001F027C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7C" w:rsidRPr="00BF2D19" w:rsidRDefault="001F027C" w:rsidP="001F027C">
            <w:pPr>
              <w:rPr>
                <w:color w:val="000000" w:themeColor="text1"/>
                <w:sz w:val="28"/>
                <w:szCs w:val="28"/>
              </w:rPr>
            </w:pPr>
            <w:r w:rsidRPr="00BF2D19">
              <w:rPr>
                <w:color w:val="000000" w:themeColor="text1"/>
                <w:sz w:val="28"/>
                <w:szCs w:val="28"/>
              </w:rPr>
              <w:t>Медицинская сест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4" w:rsidRPr="002E33ED" w:rsidRDefault="00BF2D19" w:rsidP="00717E03">
            <w:pPr>
              <w:jc w:val="center"/>
              <w:rPr>
                <w:sz w:val="28"/>
                <w:szCs w:val="28"/>
              </w:rPr>
            </w:pPr>
            <w:r w:rsidRPr="002E33ED">
              <w:rPr>
                <w:sz w:val="28"/>
                <w:szCs w:val="28"/>
              </w:rPr>
              <w:t>7 календарных дней</w:t>
            </w:r>
          </w:p>
        </w:tc>
      </w:tr>
    </w:tbl>
    <w:p w:rsidR="002E6A11" w:rsidRPr="00401202" w:rsidRDefault="002E6A11" w:rsidP="002E6A11">
      <w:pPr>
        <w:tabs>
          <w:tab w:val="left" w:pos="5760"/>
        </w:tabs>
        <w:jc w:val="right"/>
        <w:rPr>
          <w:sz w:val="28"/>
          <w:szCs w:val="28"/>
        </w:rPr>
      </w:pPr>
    </w:p>
    <w:p w:rsidR="002E6A11" w:rsidRPr="00401202" w:rsidRDefault="002E6A11" w:rsidP="002E6A11">
      <w:pPr>
        <w:tabs>
          <w:tab w:val="left" w:pos="5760"/>
        </w:tabs>
        <w:jc w:val="right"/>
        <w:rPr>
          <w:sz w:val="28"/>
          <w:szCs w:val="28"/>
        </w:rPr>
      </w:pPr>
    </w:p>
    <w:p w:rsidR="00BF533A" w:rsidRDefault="00BF533A"/>
    <w:sectPr w:rsidR="00BF533A" w:rsidSect="00BF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0934"/>
    <w:multiLevelType w:val="hybridMultilevel"/>
    <w:tmpl w:val="6E14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23573"/>
    <w:multiLevelType w:val="hybridMultilevel"/>
    <w:tmpl w:val="592AF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40D3D"/>
    <w:multiLevelType w:val="multilevel"/>
    <w:tmpl w:val="420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2E6A11"/>
    <w:rsid w:val="000A192E"/>
    <w:rsid w:val="000A2FD5"/>
    <w:rsid w:val="001F027C"/>
    <w:rsid w:val="0021380E"/>
    <w:rsid w:val="002E33ED"/>
    <w:rsid w:val="002E6A11"/>
    <w:rsid w:val="004653A1"/>
    <w:rsid w:val="0053342F"/>
    <w:rsid w:val="00616FB4"/>
    <w:rsid w:val="00717E03"/>
    <w:rsid w:val="00763209"/>
    <w:rsid w:val="009E22DE"/>
    <w:rsid w:val="00A10FB5"/>
    <w:rsid w:val="00A15A7F"/>
    <w:rsid w:val="00AA7193"/>
    <w:rsid w:val="00B332E1"/>
    <w:rsid w:val="00BF2D19"/>
    <w:rsid w:val="00BF533A"/>
    <w:rsid w:val="00C3718E"/>
    <w:rsid w:val="00CE0005"/>
    <w:rsid w:val="00DB57EE"/>
    <w:rsid w:val="00E3488A"/>
    <w:rsid w:val="00E45BFA"/>
    <w:rsid w:val="00F4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6FB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16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80EB-6EF8-4562-AD42-CC21E386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Н Благодпрный</dc:creator>
  <cp:lastModifiedBy>IRONMANN (AKA SHAMAN)</cp:lastModifiedBy>
  <cp:revision>16</cp:revision>
  <cp:lastPrinted>2015-09-15T08:15:00Z</cp:lastPrinted>
  <dcterms:created xsi:type="dcterms:W3CDTF">2014-06-17T11:17:00Z</dcterms:created>
  <dcterms:modified xsi:type="dcterms:W3CDTF">2019-07-10T14:04:00Z</dcterms:modified>
</cp:coreProperties>
</file>